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Pr="003D17F9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сследование </w:t>
      </w:r>
      <w:proofErr w:type="spellStart"/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теганографического</w:t>
      </w:r>
      <w:proofErr w:type="spellEnd"/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метода на основе преобразования наименее значащих бит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5F0FF9" w:rsidRPr="004162EA" w:rsidRDefault="005F0FF9" w:rsidP="005F0FF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3D17F9" w:rsidRPr="003D17F9">
        <w:rPr>
          <w:rFonts w:ascii="Times New Roman" w:hAnsi="Times New Roman" w:cs="Times New Roman"/>
          <w:sz w:val="28"/>
          <w:szCs w:val="28"/>
        </w:rPr>
        <w:t>изучение стеганог</w:t>
      </w:r>
      <w:r w:rsidR="003D17F9">
        <w:rPr>
          <w:rFonts w:ascii="Times New Roman" w:hAnsi="Times New Roman" w:cs="Times New Roman"/>
          <w:sz w:val="28"/>
          <w:szCs w:val="28"/>
        </w:rPr>
        <w:t>рафического метода встраивания/извле</w:t>
      </w:r>
      <w:r w:rsidR="003D17F9" w:rsidRPr="003D17F9">
        <w:rPr>
          <w:rFonts w:ascii="Times New Roman" w:hAnsi="Times New Roman" w:cs="Times New Roman"/>
          <w:sz w:val="28"/>
          <w:szCs w:val="28"/>
        </w:rPr>
        <w:t>чения тайной информации с использованием электронного файлаконтейнера на основе преобразования наименее значащих битов (НЗБ), приобретение практических навыков прог</w:t>
      </w:r>
      <w:r w:rsidR="003D17F9">
        <w:rPr>
          <w:rFonts w:ascii="Times New Roman" w:hAnsi="Times New Roman" w:cs="Times New Roman"/>
          <w:sz w:val="28"/>
          <w:szCs w:val="28"/>
        </w:rPr>
        <w:t>раммной реализа</w:t>
      </w:r>
      <w:r w:rsidR="003D17F9" w:rsidRPr="003D17F9">
        <w:rPr>
          <w:rFonts w:ascii="Times New Roman" w:hAnsi="Times New Roman" w:cs="Times New Roman"/>
          <w:sz w:val="28"/>
          <w:szCs w:val="28"/>
        </w:rPr>
        <w:t>ции данного метода.</w:t>
      </w:r>
    </w:p>
    <w:p w:rsidR="005F0FF9" w:rsidRDefault="00FB3892" w:rsidP="003D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3D17F9" w:rsidRPr="003D17F9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D17F9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ауди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иде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графическая 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:rsidR="003D17F9" w:rsidRPr="006427C5" w:rsidRDefault="003D17F9" w:rsidP="003D17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∑ = (M, C, K, S, F, F -1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построении стеганосистемы должны, таким образом, учитываться следующие основные положения: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3D17F9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:rsidR="003D17F9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хорошо разработанными в последнее время методами цифровой обработки изображени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редставим пиксель тремя байтами в битовом в</w:t>
      </w:r>
      <w:r>
        <w:rPr>
          <w:rFonts w:ascii="Times New Roman" w:eastAsia="Calibri" w:hAnsi="Times New Roman" w:cs="Times New Roman"/>
          <w:color w:val="000000"/>
          <w:sz w:val="28"/>
        </w:rPr>
        <w:t>ид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ругим из растровых форматов используемых в стеганографии контейнеров является формат PNG (PortableNetworkGraphics). По качеству цветового отображения данный формат превосходит JPEG (JointPhotographicExpertsGroup) и GIF (GraphicsInterchangeFormat), но размер файла будет на 30-40% больш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каналов матрицы, то максимальный объем осаждаемого сообщения (VM max) не должен превышать 750 тыс. бит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:rsidR="00742EAD" w:rsidRPr="006427C5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</w:t>
      </w:r>
    </w:p>
    <w:p w:rsidR="003D17F9" w:rsidRPr="006427C5" w:rsidRDefault="003D17F9" w:rsidP="003D1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3D17F9" w:rsidRDefault="003D17F9" w:rsidP="003D17F9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задания были разработаны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аждения</w:t>
      </w:r>
      <w:r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.</w:t>
      </w:r>
    </w:p>
    <w:p w:rsidR="003D17F9" w:rsidRPr="00424E49" w:rsidRDefault="003D17F9" w:rsidP="003D17F9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запуска приложения открывается форма, в которой можно ввести тайный текст и выбрать пустой контейнер</w:t>
      </w:r>
      <w:r w:rsidRPr="003D17F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1</w:t>
      </w:r>
      <w:r w:rsidRPr="003D17F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D17F9" w:rsidRPr="001B2005" w:rsidRDefault="003D17F9" w:rsidP="003D17F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val="ru-RU" w:eastAsia="ru-RU"/>
        </w:rPr>
        <w:lastRenderedPageBreak/>
        <w:drawing>
          <wp:inline distT="0" distB="0" distL="0" distR="0">
            <wp:extent cx="5940425" cy="250583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3D17F9" w:rsidP="003D17F9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D17F9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 нажатии на кнопк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File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лева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кроется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иалоговое окно (рисунок 2)</w:t>
      </w:r>
      <w:r>
        <w:rPr>
          <w:rFonts w:ascii="Times New Roman" w:eastAsia="Calibri" w:hAnsi="Times New Roman" w:cs="Times New Roman"/>
          <w:color w:val="000000"/>
          <w:sz w:val="28"/>
        </w:rPr>
        <w:t>, в котором можно выбрать изображение, которое будет служить контейнером для тайного сообщения.</w:t>
      </w:r>
    </w:p>
    <w:p w:rsidR="003D17F9" w:rsidRDefault="003D17F9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846479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7D3DD2" w:rsidP="003D17F9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3D17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D17F9"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D17F9"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пустого контейнера</w:t>
      </w:r>
    </w:p>
    <w:p w:rsidR="003D17F9" w:rsidRPr="00651EB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зображение добавится в левую форму для изображения, а также будет создано еще четыре изображения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3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ервые 3 изображения – это матрицы первых значимых битом для 3 канало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красного, зеленого, синего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именьших значимых битов также будет стоять «0». Но если же там «1» - то соответствующе будет стоять «255».</w:t>
      </w:r>
    </w:p>
    <w:p w:rsidR="003D17F9" w:rsidRDefault="003D17F9" w:rsidP="003D17F9">
      <w:pPr>
        <w:spacing w:before="16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9381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образованный контейнер (вид различных каналов)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 ввести в первое текстовое поле какой-то текст и нажать на кнопк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запустится функц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екст, который приходит из текстового сообщения, согласно таблице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 в наименьший значимый бит каждого из трех каналов каждого пикселя до тех пор, пока бинарное сообщение не закончится.</w:t>
      </w:r>
    </w:p>
    <w:p w:rsidR="003D17F9" w:rsidRPr="0018682F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всего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png</w:t>
      </w:r>
      <w:proofErr w:type="spellEnd"/>
      <w:r w:rsidR="00F1620C" w:rsidRPr="00F162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4</w:t>
      </w:r>
      <w:r w:rsidR="00F1620C" w:rsidRPr="00F1620C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D17F9" w:rsidRPr="00DB6F53" w:rsidRDefault="003D17F9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556347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F1620C" w:rsidRPr="006427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:rsidR="003D17F9" w:rsidRPr="002E5C0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достать тайное сообщение из контейнера, необходимо нажать на кнопку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File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права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осле нажатия откроется 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>диалоговое окно (рисунок 5)</w:t>
      </w:r>
      <w:r>
        <w:rPr>
          <w:rFonts w:ascii="Times New Roman" w:eastAsia="Calibri" w:hAnsi="Times New Roman" w:cs="Times New Roman"/>
          <w:color w:val="000000"/>
          <w:sz w:val="28"/>
        </w:rPr>
        <w:t>, в котором можно выбрать изображение с предполагаемым тайным сообщением.</w:t>
      </w:r>
    </w:p>
    <w:p w:rsidR="003D17F9" w:rsidRDefault="00F1620C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3696458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3D17F9" w:rsidRPr="00C96574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»изображение добавится в форму сле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(заполнение «0»), весь текст делится на блоки по 8 бит и данное 8-битное число переводится в симво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</w:rPr>
        <w:t>, после чего сформированное сообщение выводится в соответствующее текстовое поле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6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3D17F9" w:rsidRDefault="00F1620C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57074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2E5C0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работы программного средства</w:t>
      </w:r>
    </w:p>
    <w:p w:rsidR="003D17F9" w:rsidRPr="00E8635D" w:rsidRDefault="00F1620C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ывод: я </w:t>
      </w:r>
      <w:r w:rsidRPr="003D17F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3D17F9">
        <w:rPr>
          <w:rFonts w:ascii="Times New Roman" w:hAnsi="Times New Roman" w:cs="Times New Roman"/>
          <w:sz w:val="28"/>
          <w:szCs w:val="28"/>
        </w:rPr>
        <w:t xml:space="preserve"> стеганог</w:t>
      </w:r>
      <w:r>
        <w:rPr>
          <w:rFonts w:ascii="Times New Roman" w:hAnsi="Times New Roman" w:cs="Times New Roman"/>
          <w:sz w:val="28"/>
          <w:szCs w:val="28"/>
        </w:rPr>
        <w:t>рафичес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встраивания/извле</w:t>
      </w:r>
      <w:r w:rsidRPr="003D17F9">
        <w:rPr>
          <w:rFonts w:ascii="Times New Roman" w:hAnsi="Times New Roman" w:cs="Times New Roman"/>
          <w:sz w:val="28"/>
          <w:szCs w:val="28"/>
        </w:rPr>
        <w:t>чения тайной информации с использованием электронного файлаконтейнера на основе преобразования наименее значащих битов (НЗБ), приобре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Pr="003D17F9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2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7F9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D17F9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ной реализа</w:t>
      </w:r>
      <w:r w:rsidRPr="003D17F9">
        <w:rPr>
          <w:rFonts w:ascii="Times New Roman" w:hAnsi="Times New Roman" w:cs="Times New Roman"/>
          <w:sz w:val="28"/>
          <w:szCs w:val="28"/>
        </w:rPr>
        <w:t>ции данного метода.</w:t>
      </w:r>
    </w:p>
    <w:p w:rsidR="00076799" w:rsidRPr="003D17F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9AD5B06"/>
    <w:multiLevelType w:val="hybridMultilevel"/>
    <w:tmpl w:val="8A380B30"/>
    <w:lvl w:ilvl="0" w:tplc="ECD085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56C6"/>
    <w:multiLevelType w:val="hybridMultilevel"/>
    <w:tmpl w:val="D6E213A0"/>
    <w:lvl w:ilvl="0" w:tplc="8E282E26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35B3D60"/>
    <w:multiLevelType w:val="hybridMultilevel"/>
    <w:tmpl w:val="7C3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20326"/>
    <w:multiLevelType w:val="hybridMultilevel"/>
    <w:tmpl w:val="616000BC"/>
    <w:lvl w:ilvl="0" w:tplc="6FD0DF4E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2507A"/>
    <w:multiLevelType w:val="hybridMultilevel"/>
    <w:tmpl w:val="2F6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10"/>
  </w:num>
  <w:num w:numId="5">
    <w:abstractNumId w:val="26"/>
  </w:num>
  <w:num w:numId="6">
    <w:abstractNumId w:val="18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6"/>
  </w:num>
  <w:num w:numId="12">
    <w:abstractNumId w:val="17"/>
  </w:num>
  <w:num w:numId="13">
    <w:abstractNumId w:val="9"/>
  </w:num>
  <w:num w:numId="14">
    <w:abstractNumId w:val="27"/>
  </w:num>
  <w:num w:numId="15">
    <w:abstractNumId w:val="8"/>
  </w:num>
  <w:num w:numId="16">
    <w:abstractNumId w:val="20"/>
  </w:num>
  <w:num w:numId="17">
    <w:abstractNumId w:val="25"/>
  </w:num>
  <w:num w:numId="18">
    <w:abstractNumId w:val="1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  <w:num w:numId="23">
    <w:abstractNumId w:val="30"/>
  </w:num>
  <w:num w:numId="24">
    <w:abstractNumId w:val="28"/>
  </w:num>
  <w:num w:numId="25">
    <w:abstractNumId w:val="22"/>
  </w:num>
  <w:num w:numId="26">
    <w:abstractNumId w:val="12"/>
  </w:num>
  <w:num w:numId="27">
    <w:abstractNumId w:val="32"/>
  </w:num>
  <w:num w:numId="28">
    <w:abstractNumId w:val="4"/>
  </w:num>
  <w:num w:numId="29">
    <w:abstractNumId w:val="14"/>
  </w:num>
  <w:num w:numId="30">
    <w:abstractNumId w:val="31"/>
  </w:num>
  <w:num w:numId="31">
    <w:abstractNumId w:val="3"/>
  </w:num>
  <w:num w:numId="32">
    <w:abstractNumId w:val="1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217C19"/>
    <w:rsid w:val="002340E5"/>
    <w:rsid w:val="00250D83"/>
    <w:rsid w:val="002E5DE2"/>
    <w:rsid w:val="00364120"/>
    <w:rsid w:val="003D17F9"/>
    <w:rsid w:val="004162EA"/>
    <w:rsid w:val="00491B4D"/>
    <w:rsid w:val="004F49CA"/>
    <w:rsid w:val="00566295"/>
    <w:rsid w:val="005A5A64"/>
    <w:rsid w:val="005F0FF9"/>
    <w:rsid w:val="0061662E"/>
    <w:rsid w:val="006427C5"/>
    <w:rsid w:val="00662F07"/>
    <w:rsid w:val="0066423B"/>
    <w:rsid w:val="00704A16"/>
    <w:rsid w:val="0070560B"/>
    <w:rsid w:val="00742EAD"/>
    <w:rsid w:val="00770792"/>
    <w:rsid w:val="007D3DD2"/>
    <w:rsid w:val="008529B7"/>
    <w:rsid w:val="008619EB"/>
    <w:rsid w:val="008F41A2"/>
    <w:rsid w:val="00942BBB"/>
    <w:rsid w:val="00947137"/>
    <w:rsid w:val="00956504"/>
    <w:rsid w:val="00957B26"/>
    <w:rsid w:val="00992745"/>
    <w:rsid w:val="009C059B"/>
    <w:rsid w:val="00A547FC"/>
    <w:rsid w:val="00AD4CC3"/>
    <w:rsid w:val="00B16663"/>
    <w:rsid w:val="00B21C51"/>
    <w:rsid w:val="00B923DA"/>
    <w:rsid w:val="00BA5A51"/>
    <w:rsid w:val="00C5753A"/>
    <w:rsid w:val="00C76317"/>
    <w:rsid w:val="00C81C5D"/>
    <w:rsid w:val="00D35330"/>
    <w:rsid w:val="00D45C97"/>
    <w:rsid w:val="00D623F2"/>
    <w:rsid w:val="00D667B7"/>
    <w:rsid w:val="00DF262D"/>
    <w:rsid w:val="00E676A9"/>
    <w:rsid w:val="00EA2F00"/>
    <w:rsid w:val="00EB691B"/>
    <w:rsid w:val="00F1620C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3D17F9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6</cp:revision>
  <dcterms:created xsi:type="dcterms:W3CDTF">2021-06-11T19:07:00Z</dcterms:created>
  <dcterms:modified xsi:type="dcterms:W3CDTF">2021-06-12T01:05:00Z</dcterms:modified>
</cp:coreProperties>
</file>